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3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00"/>
      </w:tblGrid>
      <w:tr w:rsidR="00FC5603" w:rsidRPr="007C6A8A" w14:paraId="5495B050" w14:textId="77777777" w:rsidTr="00587F29">
        <w:tc>
          <w:tcPr>
            <w:tcW w:w="7335" w:type="dxa"/>
            <w:gridSpan w:val="3"/>
            <w:shd w:val="clear" w:color="auto" w:fill="auto"/>
          </w:tcPr>
          <w:p w14:paraId="561AD5EA" w14:textId="7FC8F481" w:rsidR="00FC5603" w:rsidRPr="007C6A8A" w:rsidRDefault="00CA19F8" w:rsidP="00ED270B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SimSun"/>
                <w:b/>
                <w:bCs/>
                <w:kern w:val="36"/>
                <w:lang w:eastAsia="hi-IN" w:bidi="hi-IN"/>
              </w:rPr>
              <w:tab/>
            </w:r>
            <w:r>
              <w:rPr>
                <w:rFonts w:eastAsia="SimSun"/>
                <w:b/>
                <w:bCs/>
                <w:kern w:val="36"/>
                <w:lang w:eastAsia="hi-IN" w:bidi="hi-IN"/>
              </w:rPr>
              <w:tab/>
            </w:r>
            <w:r>
              <w:rPr>
                <w:rFonts w:eastAsia="SimSun"/>
                <w:b/>
                <w:bCs/>
                <w:kern w:val="36"/>
                <w:lang w:eastAsia="hi-IN" w:bidi="hi-IN"/>
              </w:rPr>
              <w:tab/>
            </w:r>
            <w:r>
              <w:rPr>
                <w:rFonts w:eastAsia="SimSun"/>
                <w:b/>
                <w:bCs/>
                <w:kern w:val="36"/>
                <w:lang w:eastAsia="hi-IN" w:bidi="hi-IN"/>
              </w:rPr>
              <w:tab/>
            </w:r>
          </w:p>
          <w:p w14:paraId="5E8D4673" w14:textId="2AFB26B3" w:rsidR="00FC5603" w:rsidRPr="007C6A8A" w:rsidRDefault="00FC5603" w:rsidP="00ED270B">
            <w:pPr>
              <w:ind w:firstLine="2727"/>
              <w:rPr>
                <w:bCs/>
                <w:lang w:eastAsia="ru-RU"/>
              </w:rPr>
            </w:pPr>
            <w:r w:rsidRPr="007C6A8A">
              <w:rPr>
                <w:lang w:eastAsia="ru-RU"/>
              </w:rPr>
              <w:t xml:space="preserve">В Совет </w:t>
            </w:r>
            <w:r w:rsidRPr="007C6A8A">
              <w:rPr>
                <w:bCs/>
                <w:lang w:eastAsia="ru-RU"/>
              </w:rPr>
              <w:t xml:space="preserve">Союза </w:t>
            </w:r>
          </w:p>
          <w:p w14:paraId="6CD49ED0" w14:textId="77777777" w:rsidR="00FC5603" w:rsidRPr="007C6A8A" w:rsidRDefault="00FC5603" w:rsidP="00ED270B">
            <w:pPr>
              <w:ind w:firstLine="2727"/>
            </w:pPr>
            <w:r w:rsidRPr="007C6A8A">
              <w:rPr>
                <w:bCs/>
                <w:lang w:eastAsia="ru-RU"/>
              </w:rPr>
              <w:t>«Федерация Специалистов Оценщиков»</w:t>
            </w:r>
          </w:p>
          <w:p w14:paraId="33DD8720" w14:textId="77777777" w:rsidR="00FC5603" w:rsidRPr="007C6A8A" w:rsidRDefault="00FC5603" w:rsidP="00ED270B">
            <w:pPr>
              <w:widowControl w:val="0"/>
              <w:jc w:val="both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6E730584" w14:textId="77777777" w:rsidTr="00587F29">
        <w:tc>
          <w:tcPr>
            <w:tcW w:w="2835" w:type="dxa"/>
            <w:gridSpan w:val="2"/>
            <w:shd w:val="clear" w:color="auto" w:fill="auto"/>
          </w:tcPr>
          <w:p w14:paraId="0D99D72A" w14:textId="65A1B01B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от гражданина(</w:t>
            </w:r>
            <w:r w:rsidR="00587F29" w:rsidRPr="007C6A8A">
              <w:rPr>
                <w:rFonts w:eastAsia="Lucida Sans Unicode"/>
                <w:b/>
                <w:kern w:val="1"/>
              </w:rPr>
              <w:t>-</w:t>
            </w:r>
            <w:r w:rsidRPr="007C6A8A">
              <w:rPr>
                <w:rFonts w:eastAsia="Lucida Sans Unicode"/>
                <w:b/>
                <w:kern w:val="1"/>
              </w:rPr>
              <w:t>ки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E02186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197E536E" w14:textId="77777777" w:rsidTr="00587F29">
        <w:tc>
          <w:tcPr>
            <w:tcW w:w="2835" w:type="dxa"/>
            <w:gridSpan w:val="2"/>
            <w:shd w:val="clear" w:color="auto" w:fill="auto"/>
          </w:tcPr>
          <w:p w14:paraId="4DA7921D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317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08426534" w14:textId="77777777" w:rsidTr="00587F29">
        <w:tc>
          <w:tcPr>
            <w:tcW w:w="2835" w:type="dxa"/>
            <w:gridSpan w:val="2"/>
            <w:shd w:val="clear" w:color="auto" w:fill="auto"/>
          </w:tcPr>
          <w:p w14:paraId="1E537037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BE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20F93EF2" w14:textId="77777777" w:rsidTr="00587F29">
        <w:tc>
          <w:tcPr>
            <w:tcW w:w="2835" w:type="dxa"/>
            <w:gridSpan w:val="2"/>
            <w:shd w:val="clear" w:color="auto" w:fill="auto"/>
          </w:tcPr>
          <w:p w14:paraId="7631318A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6E1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FC5603" w:rsidRPr="007C6A8A" w14:paraId="52919901" w14:textId="77777777" w:rsidTr="00587F29">
        <w:tc>
          <w:tcPr>
            <w:tcW w:w="2835" w:type="dxa"/>
            <w:gridSpan w:val="2"/>
            <w:shd w:val="clear" w:color="auto" w:fill="auto"/>
          </w:tcPr>
          <w:p w14:paraId="14F0894E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выдан</w:t>
            </w:r>
            <w:r w:rsidRPr="007C6A8A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0426F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719108B4" w14:textId="77777777" w:rsidTr="00587F29">
        <w:tc>
          <w:tcPr>
            <w:tcW w:w="2694" w:type="dxa"/>
            <w:shd w:val="clear" w:color="auto" w:fill="auto"/>
          </w:tcPr>
          <w:p w14:paraId="36A79ECB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783AD02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588CBA2B" w14:textId="77777777" w:rsidTr="00587F29">
        <w:tc>
          <w:tcPr>
            <w:tcW w:w="2835" w:type="dxa"/>
            <w:gridSpan w:val="2"/>
            <w:shd w:val="clear" w:color="auto" w:fill="auto"/>
          </w:tcPr>
          <w:p w14:paraId="6407DF91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B963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0CDA6041" w14:textId="77777777" w:rsidTr="00587F29">
        <w:tc>
          <w:tcPr>
            <w:tcW w:w="2835" w:type="dxa"/>
            <w:gridSpan w:val="2"/>
            <w:shd w:val="clear" w:color="auto" w:fill="auto"/>
          </w:tcPr>
          <w:p w14:paraId="29CEEE19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ECD5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44D5C4CD" w14:textId="77777777" w:rsidTr="00587F29">
        <w:tc>
          <w:tcPr>
            <w:tcW w:w="2835" w:type="dxa"/>
            <w:gridSpan w:val="2"/>
            <w:shd w:val="clear" w:color="auto" w:fill="auto"/>
          </w:tcPr>
          <w:p w14:paraId="30AB4BEC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0F2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57E96331" w14:textId="77777777" w:rsidTr="00587F29">
        <w:tc>
          <w:tcPr>
            <w:tcW w:w="2835" w:type="dxa"/>
            <w:gridSpan w:val="2"/>
            <w:shd w:val="clear" w:color="auto" w:fill="auto"/>
          </w:tcPr>
          <w:p w14:paraId="57EBB633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B88B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34C31C2F" w14:textId="77777777" w:rsidTr="00587F29">
        <w:tc>
          <w:tcPr>
            <w:tcW w:w="2835" w:type="dxa"/>
            <w:gridSpan w:val="2"/>
            <w:shd w:val="clear" w:color="auto" w:fill="auto"/>
          </w:tcPr>
          <w:p w14:paraId="2F8F3F92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C6A8A">
              <w:rPr>
                <w:rFonts w:eastAsia="Lucida Sans Unicode"/>
                <w:b/>
                <w:kern w:val="1"/>
              </w:rPr>
              <w:t>зарегистрированного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85AE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7C6A8A" w14:paraId="5470FE34" w14:textId="77777777" w:rsidTr="00587F29">
        <w:tc>
          <w:tcPr>
            <w:tcW w:w="2835" w:type="dxa"/>
            <w:gridSpan w:val="2"/>
            <w:shd w:val="clear" w:color="auto" w:fill="auto"/>
          </w:tcPr>
          <w:p w14:paraId="3C1D04DA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04FE780" w14:textId="77777777" w:rsidR="00FC5603" w:rsidRPr="007C6A8A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</w:tbl>
    <w:p w14:paraId="0DD4EF87" w14:textId="77777777" w:rsidR="00FC5603" w:rsidRPr="007C6A8A" w:rsidRDefault="00FC5603" w:rsidP="00FC5603">
      <w:pPr>
        <w:widowControl w:val="0"/>
        <w:rPr>
          <w:rFonts w:eastAsia="Lucida Sans Unicode"/>
          <w:kern w:val="1"/>
        </w:rPr>
      </w:pPr>
    </w:p>
    <w:p w14:paraId="3CF5D154" w14:textId="77777777" w:rsidR="00FC5603" w:rsidRPr="007C6A8A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</w:p>
    <w:p w14:paraId="3D6C61B3" w14:textId="77777777" w:rsidR="00FC5603" w:rsidRPr="007C6A8A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  <w:r w:rsidRPr="007C6A8A">
        <w:rPr>
          <w:rFonts w:eastAsia="Lucida Sans Unicode"/>
          <w:b/>
          <w:kern w:val="1"/>
        </w:rPr>
        <w:t>ЗАЯВЛЕНИЕ</w:t>
      </w:r>
    </w:p>
    <w:p w14:paraId="01ECF63C" w14:textId="77777777" w:rsidR="00FC5603" w:rsidRPr="007C6A8A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7AAF05FA" w14:textId="77777777" w:rsidR="00FC5603" w:rsidRPr="007C6A8A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27855224" w14:textId="56BB6855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ab/>
        <w:t xml:space="preserve">Прошу принять меня в члены Союза «Федерация Специалистов Оценщиков» </w:t>
      </w:r>
      <w:r w:rsidR="00587F29" w:rsidRPr="007C6A8A">
        <w:rPr>
          <w:rFonts w:eastAsia="Lucida Sans Unicode"/>
          <w:kern w:val="1"/>
        </w:rPr>
        <w:t>(</w:t>
      </w:r>
      <w:r w:rsidRPr="007C6A8A">
        <w:rPr>
          <w:rFonts w:eastAsia="Lucida Sans Unicode"/>
          <w:kern w:val="1"/>
        </w:rPr>
        <w:t>далее</w:t>
      </w:r>
      <w:r w:rsidR="00587F29" w:rsidRPr="007C6A8A">
        <w:rPr>
          <w:rFonts w:eastAsia="Lucida Sans Unicode"/>
          <w:kern w:val="1"/>
        </w:rPr>
        <w:t xml:space="preserve"> – </w:t>
      </w:r>
      <w:r w:rsidRPr="007C6A8A">
        <w:rPr>
          <w:rFonts w:eastAsia="Lucida Sans Unicode"/>
          <w:kern w:val="1"/>
        </w:rPr>
        <w:t>Союз), а также внести в реестр членов Союза.</w:t>
      </w:r>
    </w:p>
    <w:p w14:paraId="40AD0579" w14:textId="521505DD" w:rsidR="00FC5603" w:rsidRPr="007C6A8A" w:rsidRDefault="00FC5603" w:rsidP="00BB45CB">
      <w:pPr>
        <w:widowControl w:val="0"/>
        <w:ind w:firstLine="709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С порядком принятия в состав членов Сою</w:t>
      </w:r>
      <w:r w:rsidR="00A17216" w:rsidRPr="007C6A8A">
        <w:rPr>
          <w:rFonts w:eastAsia="Lucida Sans Unicode"/>
          <w:kern w:val="1"/>
        </w:rPr>
        <w:t xml:space="preserve">за и с положениями Устава Союза, Положения о членстве Союза </w:t>
      </w:r>
      <w:r w:rsidRPr="007C6A8A">
        <w:rPr>
          <w:rFonts w:eastAsia="Lucida Sans Unicode"/>
          <w:kern w:val="1"/>
        </w:rPr>
        <w:t>ознакомлен.</w:t>
      </w:r>
    </w:p>
    <w:p w14:paraId="48B7B6FE" w14:textId="77777777" w:rsidR="00FC5603" w:rsidRPr="007C6A8A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</w:t>
      </w:r>
      <w:bookmarkStart w:id="0" w:name="_GoBack"/>
      <w:bookmarkEnd w:id="0"/>
      <w:r w:rsidRPr="007C6A8A">
        <w:rPr>
          <w:rFonts w:eastAsia="Lucida Sans Unicode"/>
          <w:kern w:val="1"/>
        </w:rPr>
        <w:t>ональной этики, а также Устава, Правил, Стандартов, положений и иных внутренних документов Союза.</w:t>
      </w:r>
    </w:p>
    <w:p w14:paraId="4AF4056A" w14:textId="0157E8FB" w:rsidR="00FC5603" w:rsidRPr="007C6A8A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Обязуюсь полн</w:t>
      </w:r>
      <w:r w:rsidR="00BB45CB" w:rsidRPr="007C6A8A">
        <w:rPr>
          <w:rFonts w:eastAsia="Lucida Sans Unicode"/>
          <w:kern w:val="1"/>
        </w:rPr>
        <w:t>остью и своевременно оплачивать</w:t>
      </w:r>
      <w:r w:rsidRPr="007C6A8A">
        <w:rPr>
          <w:rFonts w:eastAsia="Lucida Sans Unicode"/>
          <w:kern w:val="1"/>
        </w:rPr>
        <w:t xml:space="preserve"> установленные Союзом взносы. Обязуюсь страховать свою ответственность в соответствии с требованиями ФЗ «Об оценочной деятельности в Российской Федерации» №135-ФЗ от 29.07.</w:t>
      </w:r>
      <w:r w:rsidR="00587F29" w:rsidRPr="007C6A8A">
        <w:rPr>
          <w:rFonts w:eastAsia="Lucida Sans Unicode"/>
          <w:kern w:val="1"/>
        </w:rPr>
        <w:t>19</w:t>
      </w:r>
      <w:r w:rsidRPr="007C6A8A">
        <w:rPr>
          <w:rFonts w:eastAsia="Lucida Sans Unicode"/>
          <w:kern w:val="1"/>
        </w:rPr>
        <w:t>98</w:t>
      </w:r>
      <w:r w:rsidR="00587F29" w:rsidRPr="007C6A8A">
        <w:rPr>
          <w:rFonts w:eastAsia="Lucida Sans Unicode"/>
          <w:kern w:val="1"/>
        </w:rPr>
        <w:t> </w:t>
      </w:r>
      <w:r w:rsidRPr="007C6A8A">
        <w:rPr>
          <w:rFonts w:eastAsia="Lucida Sans Unicode"/>
          <w:kern w:val="1"/>
        </w:rPr>
        <w:t>г., не допускать случаев прерывания сроков страхования и своевременно предоставлять</w:t>
      </w:r>
      <w:r w:rsidR="00BB45CB" w:rsidRPr="007C6A8A">
        <w:rPr>
          <w:rFonts w:eastAsia="Lucida Sans Unicode"/>
          <w:kern w:val="1"/>
        </w:rPr>
        <w:t xml:space="preserve"> </w:t>
      </w:r>
      <w:r w:rsidRPr="007C6A8A">
        <w:rPr>
          <w:rFonts w:eastAsia="Lucida Sans Unicode"/>
          <w:kern w:val="1"/>
        </w:rPr>
        <w:t xml:space="preserve">документально подтвержденные сведения о страховании в Союз. </w:t>
      </w:r>
    </w:p>
    <w:p w14:paraId="0E8096DE" w14:textId="77777777" w:rsidR="00FC5603" w:rsidRPr="007C6A8A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14:paraId="6F83A6DB" w14:textId="298F50D4" w:rsidR="007D2A4E" w:rsidRPr="007C6A8A" w:rsidRDefault="003905BB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>Подтверждаю наличие действующего квалификационного аттестата по направлению оценочной деятельности «______________» (перечислить все), в случае изменения/аннулирования данного аттестата обязуюсь</w:t>
      </w:r>
      <w:r w:rsidR="007D2A4E" w:rsidRPr="007C6A8A">
        <w:rPr>
          <w:rFonts w:eastAsia="Lucida Sans Unicode"/>
          <w:kern w:val="1"/>
        </w:rPr>
        <w:t xml:space="preserve"> незамедлительно</w:t>
      </w:r>
      <w:r w:rsidRPr="007C6A8A">
        <w:rPr>
          <w:rFonts w:eastAsia="Lucida Sans Unicode"/>
          <w:kern w:val="1"/>
        </w:rPr>
        <w:t xml:space="preserve"> уведомить Союз</w:t>
      </w:r>
      <w:r w:rsidR="007D2A4E" w:rsidRPr="007C6A8A">
        <w:rPr>
          <w:rFonts w:eastAsia="Lucida Sans Unicode"/>
          <w:kern w:val="1"/>
        </w:rPr>
        <w:t xml:space="preserve"> о данном факте любым доступным мне способом.</w:t>
      </w:r>
    </w:p>
    <w:p w14:paraId="76287094" w14:textId="77777777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7C6A8A">
        <w:rPr>
          <w:rFonts w:eastAsia="Lucida Sans Unicode"/>
          <w:kern w:val="1"/>
        </w:rPr>
        <w:t xml:space="preserve">        </w:t>
      </w:r>
    </w:p>
    <w:p w14:paraId="0873C4DF" w14:textId="77777777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7C6A8A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29915B39" w14:textId="654C19CF" w:rsidR="00FC5603" w:rsidRPr="007C6A8A" w:rsidRDefault="00FC5603" w:rsidP="00FC5603">
      <w:pPr>
        <w:widowControl w:val="0"/>
      </w:pPr>
      <w:r w:rsidRPr="007C6A8A">
        <w:rPr>
          <w:rFonts w:eastAsia="Lucida Sans Unicode"/>
          <w:kern w:val="1"/>
        </w:rPr>
        <w:t xml:space="preserve">«____»______________ </w:t>
      </w:r>
      <w:r w:rsidR="00C23094">
        <w:rPr>
          <w:rFonts w:eastAsia="Lucida Sans Unicode"/>
          <w:kern w:val="1"/>
        </w:rPr>
        <w:t>202</w:t>
      </w:r>
      <w:r w:rsidRPr="007C6A8A">
        <w:rPr>
          <w:rFonts w:eastAsia="Lucida Sans Unicode"/>
          <w:kern w:val="1"/>
        </w:rPr>
        <w:t>___г.</w:t>
      </w:r>
      <w:r w:rsidRPr="007C6A8A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6136470B" w14:textId="6DE36282" w:rsidR="007F77FE" w:rsidRPr="007C6A8A" w:rsidRDefault="007F77FE" w:rsidP="00096047">
      <w:pPr>
        <w:suppressAutoHyphens w:val="0"/>
        <w:spacing w:after="200" w:line="276" w:lineRule="auto"/>
        <w:rPr>
          <w:lang w:eastAsia="ru-RU"/>
        </w:rPr>
      </w:pPr>
    </w:p>
    <w:sectPr w:rsidR="007F77FE" w:rsidRPr="007C6A8A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4AC2" w14:textId="77777777" w:rsidR="004828F1" w:rsidRDefault="004828F1" w:rsidP="003040A7">
      <w:r>
        <w:separator/>
      </w:r>
    </w:p>
  </w:endnote>
  <w:endnote w:type="continuationSeparator" w:id="0">
    <w:p w14:paraId="6AF69EB6" w14:textId="77777777" w:rsidR="004828F1" w:rsidRDefault="004828F1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638B" w14:textId="77777777" w:rsidR="004828F1" w:rsidRDefault="004828F1" w:rsidP="003040A7">
      <w:r>
        <w:separator/>
      </w:r>
    </w:p>
  </w:footnote>
  <w:footnote w:type="continuationSeparator" w:id="0">
    <w:p w14:paraId="519FF8DA" w14:textId="77777777" w:rsidR="004828F1" w:rsidRDefault="004828F1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96047"/>
    <w:rsid w:val="000A0D61"/>
    <w:rsid w:val="000A29F0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28F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4FA"/>
    <w:rsid w:val="005F70FA"/>
    <w:rsid w:val="00601481"/>
    <w:rsid w:val="006068B7"/>
    <w:rsid w:val="00612C9A"/>
    <w:rsid w:val="0062111D"/>
    <w:rsid w:val="006239AC"/>
    <w:rsid w:val="006422C1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1175-4423-4744-B8A8-A4DB6AC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FSOSRO</cp:lastModifiedBy>
  <cp:revision>2</cp:revision>
  <cp:lastPrinted>2021-05-14T12:15:00Z</cp:lastPrinted>
  <dcterms:created xsi:type="dcterms:W3CDTF">2021-05-17T11:32:00Z</dcterms:created>
  <dcterms:modified xsi:type="dcterms:W3CDTF">2021-05-17T11:32:00Z</dcterms:modified>
</cp:coreProperties>
</file>